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5C842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5404D18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EDA3F47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5BA4B0D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6DE1DC5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0228E590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75FB745D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6C1DE2C8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AC16B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46EF34E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1CE63E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B46" w14:textId="77777777" w:rsidR="00056AC8" w:rsidRDefault="00705435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MAANTEE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0A38E88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1F12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CCDD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284A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2446636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DF47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8362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21D21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10916, </w:t>
            </w:r>
            <w:proofErr w:type="spellStart"/>
            <w:r w:rsidR="003A3D59" w:rsidRPr="003A3D59">
              <w:rPr>
                <w:sz w:val="22"/>
                <w:szCs w:val="22"/>
              </w:rPr>
              <w:t>Teelise</w:t>
            </w:r>
            <w:proofErr w:type="spellEnd"/>
            <w:r w:rsidR="003A3D59" w:rsidRPr="003A3D59">
              <w:rPr>
                <w:sz w:val="22"/>
                <w:szCs w:val="22"/>
              </w:rPr>
              <w:t xml:space="preserve"> 4</w:t>
            </w:r>
          </w:p>
        </w:tc>
      </w:tr>
      <w:tr w:rsidR="00056AC8" w14:paraId="2E820962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1FC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7A1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D32C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326EE7C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ECF90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465DB4C8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D44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B3EDA" w14:textId="0E20D57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S Enersense"/>
                  </w:textInput>
                </w:ffData>
              </w:fldChar>
            </w:r>
            <w:bookmarkStart w:id="0" w:name="Text2"/>
            <w:r w:rsidR="004053B2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4053B2">
              <w:rPr>
                <w:rFonts w:eastAsia="Arial Unicode MS"/>
                <w:noProof/>
                <w:sz w:val="22"/>
                <w:szCs w:val="20"/>
              </w:rPr>
            </w:r>
            <w:r w:rsidR="004053B2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4053B2">
              <w:rPr>
                <w:rFonts w:eastAsia="Arial Unicode MS"/>
                <w:noProof/>
                <w:sz w:val="22"/>
                <w:szCs w:val="20"/>
              </w:rPr>
              <w:t>AS Enersense</w:t>
            </w:r>
            <w:r w:rsidR="004053B2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  <w:r w:rsidR="00ED5D01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056AC8" w14:paraId="28E46876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7FB3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D439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71D85" w14:textId="6B03CA29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1445550"/>
                  </w:textInput>
                </w:ffData>
              </w:fldChar>
            </w:r>
            <w:bookmarkStart w:id="1" w:name="Text3"/>
            <w:r w:rsidR="00D76DA7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D76DA7">
              <w:rPr>
                <w:rFonts w:eastAsia="Arial Unicode MS"/>
                <w:noProof/>
                <w:sz w:val="22"/>
                <w:szCs w:val="22"/>
              </w:rPr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D76DA7">
              <w:rPr>
                <w:rFonts w:eastAsia="Arial Unicode MS"/>
                <w:noProof/>
                <w:sz w:val="22"/>
                <w:szCs w:val="22"/>
              </w:rPr>
              <w:t>11445550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  <w:r w:rsidR="00ED5D01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056AC8" w:rsidRPr="004D46BE" w14:paraId="29BFBEF1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834F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57147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47B7807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74C1C" w14:textId="5952067F" w:rsidR="00056AC8" w:rsidRPr="00CF7A04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Lootuse tn 6, Õssu küla, Kambja vald, Tartumaa, 61713"/>
                  </w:textInput>
                </w:ffData>
              </w:fldChar>
            </w:r>
            <w:bookmarkStart w:id="2" w:name="Text4"/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4053B2">
              <w:rPr>
                <w:rFonts w:eastAsia="Arial Unicode MS"/>
                <w:noProof/>
                <w:sz w:val="22"/>
                <w:szCs w:val="22"/>
              </w:rPr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t>Lootuse tn 6, Õssu küla, Kambja vald, Tartumaa, 61713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  <w:r w:rsidR="00ED5D01"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056AC8" w:rsidRPr="004D46BE" w14:paraId="08871D10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CE530" w14:textId="77777777" w:rsidR="00056AC8" w:rsidRPr="00CF7A04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140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EB9B4" w14:textId="55BFD720" w:rsidR="00056AC8" w:rsidRPr="00CF7A04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Lootuse tn 6, Õssu küla, Kambja vald, Tartumaa, 61713"/>
                  </w:textInput>
                </w:ffData>
              </w:fldChar>
            </w:r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4053B2">
              <w:rPr>
                <w:rFonts w:eastAsia="Arial Unicode MS"/>
                <w:noProof/>
                <w:sz w:val="22"/>
                <w:szCs w:val="22"/>
              </w:rPr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t>Lootuse tn 6, Õssu küla, Kambja vald, Tartumaa, 61713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4DB7F4A6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72AD3A" w14:textId="77777777" w:rsidR="00C5207C" w:rsidRPr="00CF7A04" w:rsidRDefault="00C5207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C6FAC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4FF04" w14:textId="1EB956E6" w:rsidR="00C5207C" w:rsidRDefault="00E72F8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t>5260354</w:t>
            </w:r>
          </w:p>
        </w:tc>
      </w:tr>
      <w:tr w:rsidR="00056AC8" w14:paraId="7B5CF252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166F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8B3D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89806" w14:textId="281E82E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t>Roland.molder</w:t>
            </w:r>
            <w:r w:rsidR="00E72F81">
              <w:rPr>
                <w:rFonts w:eastAsia="Arial Unicode MS"/>
                <w:noProof/>
                <w:sz w:val="22"/>
                <w:szCs w:val="22"/>
              </w:rPr>
              <w:t>@enersense.com</w:t>
            </w:r>
          </w:p>
        </w:tc>
      </w:tr>
      <w:tr w:rsidR="00056AC8" w14:paraId="3CC28A42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C933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18A52305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EEC08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1EF1B18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40126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1B1CF3BC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F4079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93F3F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C0CD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A72737" w14:paraId="5C3273EE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46527" w14:textId="4171BE30" w:rsidR="00A72737" w:rsidRDefault="00A72737" w:rsidP="00A7273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Isikliku kasutusõiguse ala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1973CA" w14:textId="39C98CC7" w:rsidR="00A72737" w:rsidRDefault="004D46BE" w:rsidP="00A72737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4407 Asendipla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7BF880" w14:textId="140B1769" w:rsidR="00A72737" w:rsidRDefault="006A306C" w:rsidP="00A7273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4D46BE">
              <w:rPr>
                <w:noProof/>
                <w:sz w:val="22"/>
                <w:szCs w:val="20"/>
              </w:rPr>
              <w:t>440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F94AD3" w14:textId="7A8E163B" w:rsidR="00A72737" w:rsidRDefault="00A72737" w:rsidP="00E550D4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B8521A" w14:textId="77777777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A72737" w14:paraId="1EF0595B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64C0D" w14:textId="41ED3F7B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A72737" w:rsidRPr="004D46BE" w14:paraId="7F62FE21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A0A83E" w14:textId="45BD1108" w:rsidR="00A72737" w:rsidRPr="002F3B33" w:rsidRDefault="00A72737" w:rsidP="00A72737">
            <w:pPr>
              <w:rPr>
                <w:noProof/>
                <w:sz w:val="18"/>
                <w:szCs w:val="18"/>
                <w:lang w:val="fi-FI"/>
              </w:rPr>
            </w:pPr>
            <w:r w:rsidRPr="002F3B33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4D46BE">
              <w:rPr>
                <w:noProof/>
                <w:sz w:val="18"/>
                <w:szCs w:val="18"/>
                <w:lang w:val="fi-FI"/>
              </w:rPr>
              <w:t>Kannu küla, Kastre</w:t>
            </w:r>
            <w:r w:rsidR="002F3B33" w:rsidRPr="002F3B33">
              <w:rPr>
                <w:noProof/>
                <w:sz w:val="18"/>
                <w:szCs w:val="18"/>
                <w:lang w:val="fi-FI"/>
              </w:rPr>
              <w:t xml:space="preserve"> vald, Tartu ma</w:t>
            </w:r>
            <w:r w:rsidR="002F3B33">
              <w:rPr>
                <w:noProof/>
                <w:sz w:val="18"/>
                <w:szCs w:val="18"/>
                <w:lang w:val="fi-FI"/>
              </w:rPr>
              <w:t>akond</w:t>
            </w:r>
          </w:p>
        </w:tc>
      </w:tr>
      <w:tr w:rsidR="00A72737" w:rsidRPr="00995BF0" w14:paraId="3520D46E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07C7A0" w14:textId="047C1CBA" w:rsidR="00A72737" w:rsidRPr="004053B2" w:rsidRDefault="00A72737" w:rsidP="00A72737">
            <w:pPr>
              <w:rPr>
                <w:noProof/>
                <w:sz w:val="18"/>
                <w:szCs w:val="18"/>
                <w:lang w:val="fi-FI"/>
              </w:rPr>
            </w:pPr>
            <w:r w:rsidRPr="004053B2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  <w:r w:rsidR="00CF7A04" w:rsidRPr="004053B2">
              <w:rPr>
                <w:noProof/>
                <w:sz w:val="18"/>
                <w:szCs w:val="18"/>
                <w:u w:val="single"/>
                <w:lang w:val="fi-FI"/>
              </w:rPr>
              <w:t xml:space="preserve"> </w:t>
            </w:r>
          </w:p>
          <w:p w14:paraId="2EE1C0D5" w14:textId="7BFFC22E" w:rsidR="002F3B33" w:rsidRPr="00E95915" w:rsidRDefault="004D46BE" w:rsidP="00A72737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22280 Hammaste-Rasina</w:t>
            </w:r>
            <w:r w:rsidR="00995BF0">
              <w:rPr>
                <w:noProof/>
                <w:sz w:val="18"/>
                <w:szCs w:val="18"/>
                <w:lang w:val="fi-FI"/>
              </w:rPr>
              <w:t xml:space="preserve"> tee, 2.0</w:t>
            </w:r>
            <w:r>
              <w:rPr>
                <w:noProof/>
                <w:sz w:val="18"/>
                <w:szCs w:val="18"/>
                <w:lang w:val="fi-FI"/>
              </w:rPr>
              <w:t>54</w:t>
            </w:r>
            <w:r w:rsidR="00995BF0">
              <w:rPr>
                <w:noProof/>
                <w:sz w:val="18"/>
                <w:szCs w:val="18"/>
                <w:lang w:val="fi-FI"/>
              </w:rPr>
              <w:t>km</w:t>
            </w:r>
          </w:p>
          <w:p w14:paraId="13BC2D41" w14:textId="4BEF150F" w:rsidR="00CF7A04" w:rsidRPr="00E95915" w:rsidRDefault="00CF7A04" w:rsidP="00A72737">
            <w:pPr>
              <w:rPr>
                <w:noProof/>
                <w:sz w:val="18"/>
                <w:szCs w:val="18"/>
                <w:u w:val="single"/>
                <w:lang w:val="fi-FI"/>
              </w:rPr>
            </w:pPr>
          </w:p>
        </w:tc>
      </w:tr>
      <w:tr w:rsidR="00A72737" w:rsidRPr="0053351F" w14:paraId="6DE448D7" w14:textId="77777777" w:rsidTr="008D328D">
        <w:trPr>
          <w:cantSplit/>
          <w:trHeight w:val="14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82542E" w14:textId="7B464697" w:rsidR="00A72737" w:rsidRPr="0053351F" w:rsidRDefault="00A72737" w:rsidP="00A72737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53351F">
              <w:rPr>
                <w:noProof/>
                <w:sz w:val="18"/>
                <w:szCs w:val="18"/>
                <w:u w:val="single"/>
                <w:lang w:val="fi-FI"/>
              </w:rPr>
              <w:t>Ristumised riigiteega</w:t>
            </w:r>
            <w:r w:rsidRPr="0053351F">
              <w:rPr>
                <w:noProof/>
                <w:sz w:val="18"/>
                <w:szCs w:val="18"/>
                <w:lang w:val="fi-FI"/>
              </w:rPr>
              <w:t xml:space="preserve"> nr </w:t>
            </w:r>
            <w:r w:rsidR="00995BF0">
              <w:rPr>
                <w:noProof/>
                <w:sz w:val="18"/>
                <w:szCs w:val="18"/>
              </w:rPr>
              <w:t>222</w:t>
            </w:r>
            <w:r w:rsidR="004D46BE">
              <w:rPr>
                <w:noProof/>
                <w:sz w:val="18"/>
                <w:szCs w:val="18"/>
              </w:rPr>
              <w:t>80</w:t>
            </w:r>
          </w:p>
        </w:tc>
      </w:tr>
      <w:tr w:rsidR="00A72737" w:rsidRPr="004D46BE" w14:paraId="3C81D3BA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9B217" w14:textId="77777777" w:rsidR="00A72737" w:rsidRPr="00ED5D01" w:rsidRDefault="00A72737" w:rsidP="00A72737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ED5D0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A72737" w:rsidRPr="004D46BE" w14:paraId="4D697E6D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46953" w14:textId="41828050" w:rsidR="00A72737" w:rsidRPr="00CE742F" w:rsidRDefault="00A72737" w:rsidP="00A72737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CE742F">
              <w:rPr>
                <w:noProof/>
                <w:sz w:val="22"/>
                <w:szCs w:val="22"/>
                <w:lang w:val="fi-FI"/>
              </w:rPr>
              <w:t> </w:t>
            </w:r>
            <w:r w:rsidR="004D46BE">
              <w:rPr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Kavandatava tegevuse käigus viiakse elektrikaabel võrguga liitumiseks Kivinurme kinnistule."/>
                  </w:textInput>
                </w:ffData>
              </w:fldChar>
            </w:r>
            <w:bookmarkStart w:id="3" w:name="Text24"/>
            <w:r w:rsidR="004D46BE" w:rsidRPr="004D46BE">
              <w:rPr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4D46BE">
              <w:rPr>
                <w:noProof/>
                <w:sz w:val="22"/>
                <w:szCs w:val="22"/>
              </w:rPr>
            </w:r>
            <w:r w:rsidR="004D46BE">
              <w:rPr>
                <w:noProof/>
                <w:sz w:val="22"/>
                <w:szCs w:val="22"/>
              </w:rPr>
              <w:fldChar w:fldCharType="separate"/>
            </w:r>
            <w:r w:rsidR="004D46BE" w:rsidRPr="004D46BE">
              <w:rPr>
                <w:noProof/>
                <w:sz w:val="22"/>
                <w:szCs w:val="22"/>
                <w:lang w:val="fi-FI"/>
              </w:rPr>
              <w:t>Kavandatava tegevuse käigus viiakse elektrikaabel võrguga liitumiseks Kivinurme kinnistule.</w:t>
            </w:r>
            <w:r w:rsidR="004D46BE">
              <w:rPr>
                <w:noProof/>
                <w:sz w:val="22"/>
                <w:szCs w:val="22"/>
              </w:rPr>
              <w:fldChar w:fldCharType="end"/>
            </w:r>
            <w:bookmarkEnd w:id="3"/>
            <w:r w:rsidRPr="00CE742F">
              <w:rPr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A72737" w14:paraId="76B96DC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23FD4D" w14:textId="36A8EDC1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  <w:r w:rsidRPr="004D46BE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 w:rsidR="004D46BE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Kavandatav läbiviimise aeg 2026a aprill."/>
                  </w:textInput>
                </w:ffData>
              </w:fldChar>
            </w:r>
            <w:bookmarkStart w:id="4" w:name="Text25"/>
            <w:r w:rsidR="004D46BE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4D46BE">
              <w:rPr>
                <w:rFonts w:eastAsia="Arial Unicode MS"/>
                <w:noProof/>
                <w:sz w:val="22"/>
                <w:szCs w:val="20"/>
              </w:rPr>
            </w:r>
            <w:r w:rsidR="004D46BE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4D46BE">
              <w:rPr>
                <w:rFonts w:eastAsia="Arial Unicode MS"/>
                <w:noProof/>
                <w:sz w:val="22"/>
                <w:szCs w:val="20"/>
              </w:rPr>
              <w:t>Kavandatav läbiviimise aeg 2026a aprill.</w:t>
            </w:r>
            <w:r w:rsidR="004D46BE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A72737" w:rsidRPr="004D46BE" w14:paraId="433D6C3A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B56055" w14:textId="77777777" w:rsidR="00A72737" w:rsidRPr="00ED5D01" w:rsidRDefault="00A72737" w:rsidP="00A72737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ED5D0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ED5D0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ED5D0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A72737" w:rsidRPr="008D328D" w14:paraId="5E82B2A6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DD4A0" w14:textId="3EE813B3" w:rsidR="00A72737" w:rsidRPr="00D826B6" w:rsidRDefault="004D46BE" w:rsidP="00A72737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´Kivinurme kinnistu elektriliitumiseks."/>
                  </w:textInput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´Kivinurme kinnistu elektriliitumiseks.</w:t>
            </w:r>
            <w:r>
              <w:rPr>
                <w:noProof/>
                <w:sz w:val="22"/>
                <w:szCs w:val="22"/>
              </w:rPr>
              <w:fldChar w:fldCharType="end"/>
            </w:r>
            <w:r w:rsidR="00A72737" w:rsidRPr="00D826B6">
              <w:rPr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A72737" w:rsidRPr="008D328D" w14:paraId="2B880A9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956673" w14:textId="77777777" w:rsidR="00A72737" w:rsidRPr="001C4A4B" w:rsidRDefault="00A72737" w:rsidP="00A72737">
            <w:pPr>
              <w:rPr>
                <w:noProof/>
                <w:sz w:val="22"/>
                <w:szCs w:val="20"/>
              </w:rPr>
            </w:pPr>
            <w:r w:rsidRPr="001C4A4B">
              <w:rPr>
                <w:b/>
                <w:noProof/>
                <w:sz w:val="22"/>
                <w:szCs w:val="20"/>
              </w:rPr>
              <w:t>5.</w:t>
            </w:r>
            <w:r w:rsidRPr="001C4A4B">
              <w:rPr>
                <w:noProof/>
                <w:sz w:val="22"/>
                <w:szCs w:val="20"/>
              </w:rPr>
              <w:t xml:space="preserve"> </w:t>
            </w:r>
            <w:r w:rsidRPr="001C4A4B"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Maanteeameti osakondadelt</w:t>
            </w:r>
          </w:p>
        </w:tc>
      </w:tr>
      <w:tr w:rsidR="00A72737" w14:paraId="4F080272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0B2144" w14:textId="37355475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A72737" w14:paraId="5D123A8D" w14:textId="77777777" w:rsidTr="00056ACC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5AB88" w14:textId="77777777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Maanteeameti 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A72737" w14:paraId="4F860A97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D0B45" w14:textId="2F78220B" w:rsidR="00A72737" w:rsidRDefault="00E0001C" w:rsidP="00A72737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-</w:t>
            </w:r>
            <w:r>
              <w:rPr>
                <w:noProof/>
                <w:sz w:val="22"/>
                <w:szCs w:val="20"/>
              </w:rPr>
              <w:fldChar w:fldCharType="end"/>
            </w:r>
            <w:r w:rsidR="007E30A8"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A72737" w14:paraId="4C0468FB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D6628" w14:textId="77777777" w:rsidR="00A72737" w:rsidRDefault="00A72737" w:rsidP="00A7273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4CD58" w14:textId="77777777" w:rsidR="00A72737" w:rsidRDefault="00A72737" w:rsidP="00A7273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68761" w14:textId="5314A04A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0"/>
              </w:rPr>
              <w:t>Roland Mölder</w:t>
            </w:r>
          </w:p>
        </w:tc>
      </w:tr>
      <w:tr w:rsidR="00A72737" w14:paraId="28BAC7E2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C4FBB" w14:textId="77777777" w:rsidR="00A72737" w:rsidRPr="00C5207C" w:rsidRDefault="00A72737" w:rsidP="00A72737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B9E04" w14:textId="77777777" w:rsidR="00A72737" w:rsidRDefault="00A72737" w:rsidP="00A7273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9B435" w14:textId="6A37112C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817FF">
              <w:rPr>
                <w:noProof/>
                <w:sz w:val="20"/>
                <w:szCs w:val="20"/>
              </w:rPr>
              <w:t>/</w:t>
            </w:r>
            <w:r w:rsidR="00D817FF" w:rsidRPr="00D970D0">
              <w:rPr>
                <w:i/>
                <w:iCs/>
                <w:noProof/>
                <w:sz w:val="20"/>
                <w:szCs w:val="20"/>
              </w:rPr>
              <w:t>allkirjastatud digitaalselt</w:t>
            </w:r>
            <w:r w:rsidR="00D817FF">
              <w:rPr>
                <w:noProof/>
                <w:sz w:val="20"/>
                <w:szCs w:val="20"/>
              </w:rPr>
              <w:t>/</w:t>
            </w:r>
          </w:p>
          <w:p w14:paraId="620303EF" w14:textId="77777777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A72737" w14:paraId="31FBD4C0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2FDB3" w14:textId="77777777" w:rsidR="00A72737" w:rsidRDefault="00A72737" w:rsidP="00A7273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B7247" w14:textId="28FE8743" w:rsidR="00A72737" w:rsidRDefault="004D46BE" w:rsidP="00A7273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2.01.2026</w:t>
            </w:r>
          </w:p>
        </w:tc>
      </w:tr>
    </w:tbl>
    <w:p w14:paraId="251DA41E" w14:textId="5CBDE358" w:rsidR="00056AC8" w:rsidRDefault="00056AC8" w:rsidP="004719DA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07855"/>
    <w:rsid w:val="00056AC8"/>
    <w:rsid w:val="00077503"/>
    <w:rsid w:val="00095D42"/>
    <w:rsid w:val="000A68B1"/>
    <w:rsid w:val="000A78F9"/>
    <w:rsid w:val="000B0C0A"/>
    <w:rsid w:val="000C1275"/>
    <w:rsid w:val="000F311B"/>
    <w:rsid w:val="00110618"/>
    <w:rsid w:val="00121A94"/>
    <w:rsid w:val="00131923"/>
    <w:rsid w:val="00184168"/>
    <w:rsid w:val="001A3EB3"/>
    <w:rsid w:val="001C4A4B"/>
    <w:rsid w:val="00236660"/>
    <w:rsid w:val="0028316A"/>
    <w:rsid w:val="002A6ECB"/>
    <w:rsid w:val="002C41F0"/>
    <w:rsid w:val="002F1682"/>
    <w:rsid w:val="002F3B33"/>
    <w:rsid w:val="00317FEC"/>
    <w:rsid w:val="00320709"/>
    <w:rsid w:val="00381D37"/>
    <w:rsid w:val="003A3D59"/>
    <w:rsid w:val="003D5308"/>
    <w:rsid w:val="003F7CF0"/>
    <w:rsid w:val="004053B2"/>
    <w:rsid w:val="00421B5D"/>
    <w:rsid w:val="0044434F"/>
    <w:rsid w:val="004719DA"/>
    <w:rsid w:val="004955F1"/>
    <w:rsid w:val="004967E1"/>
    <w:rsid w:val="00497B30"/>
    <w:rsid w:val="004D45D9"/>
    <w:rsid w:val="004D46BE"/>
    <w:rsid w:val="004D5105"/>
    <w:rsid w:val="005114EA"/>
    <w:rsid w:val="0053351F"/>
    <w:rsid w:val="00565F77"/>
    <w:rsid w:val="006616A8"/>
    <w:rsid w:val="006A306C"/>
    <w:rsid w:val="006D663D"/>
    <w:rsid w:val="006D7DC1"/>
    <w:rsid w:val="006E3EC1"/>
    <w:rsid w:val="00705435"/>
    <w:rsid w:val="00727FAD"/>
    <w:rsid w:val="00743E84"/>
    <w:rsid w:val="0076393B"/>
    <w:rsid w:val="00777A24"/>
    <w:rsid w:val="007B048A"/>
    <w:rsid w:val="007B248F"/>
    <w:rsid w:val="007C21D1"/>
    <w:rsid w:val="007C2F9E"/>
    <w:rsid w:val="007E1CA1"/>
    <w:rsid w:val="007E30A8"/>
    <w:rsid w:val="0082249D"/>
    <w:rsid w:val="00881E86"/>
    <w:rsid w:val="00887C0D"/>
    <w:rsid w:val="008A6593"/>
    <w:rsid w:val="008B0854"/>
    <w:rsid w:val="008C4AE3"/>
    <w:rsid w:val="008C7F44"/>
    <w:rsid w:val="008D328D"/>
    <w:rsid w:val="008D3C9B"/>
    <w:rsid w:val="008D6F33"/>
    <w:rsid w:val="008E061A"/>
    <w:rsid w:val="008F10BE"/>
    <w:rsid w:val="00912F5F"/>
    <w:rsid w:val="0092259E"/>
    <w:rsid w:val="009340C7"/>
    <w:rsid w:val="00983C6E"/>
    <w:rsid w:val="00995BF0"/>
    <w:rsid w:val="009C3124"/>
    <w:rsid w:val="00A14533"/>
    <w:rsid w:val="00A22B1A"/>
    <w:rsid w:val="00A53EB4"/>
    <w:rsid w:val="00A72737"/>
    <w:rsid w:val="00AB23B9"/>
    <w:rsid w:val="00AD4E10"/>
    <w:rsid w:val="00AF549C"/>
    <w:rsid w:val="00B055EF"/>
    <w:rsid w:val="00B52C13"/>
    <w:rsid w:val="00B61F00"/>
    <w:rsid w:val="00B64602"/>
    <w:rsid w:val="00BC4F1B"/>
    <w:rsid w:val="00BE531A"/>
    <w:rsid w:val="00BF0B4A"/>
    <w:rsid w:val="00C10875"/>
    <w:rsid w:val="00C5207C"/>
    <w:rsid w:val="00C53255"/>
    <w:rsid w:val="00C61E87"/>
    <w:rsid w:val="00C8577C"/>
    <w:rsid w:val="00CB3E5C"/>
    <w:rsid w:val="00CE742F"/>
    <w:rsid w:val="00CF7A04"/>
    <w:rsid w:val="00D0716E"/>
    <w:rsid w:val="00D229DB"/>
    <w:rsid w:val="00D35719"/>
    <w:rsid w:val="00D51EF9"/>
    <w:rsid w:val="00D756A4"/>
    <w:rsid w:val="00D76DA7"/>
    <w:rsid w:val="00D817FF"/>
    <w:rsid w:val="00D826B6"/>
    <w:rsid w:val="00D970D0"/>
    <w:rsid w:val="00DB6EF9"/>
    <w:rsid w:val="00DB72D0"/>
    <w:rsid w:val="00DD5C1A"/>
    <w:rsid w:val="00E0001C"/>
    <w:rsid w:val="00E055A8"/>
    <w:rsid w:val="00E16CC4"/>
    <w:rsid w:val="00E272F4"/>
    <w:rsid w:val="00E4019E"/>
    <w:rsid w:val="00E550D4"/>
    <w:rsid w:val="00E72F81"/>
    <w:rsid w:val="00E95915"/>
    <w:rsid w:val="00ED13B4"/>
    <w:rsid w:val="00ED5D01"/>
    <w:rsid w:val="00EF027A"/>
    <w:rsid w:val="00F22F56"/>
    <w:rsid w:val="00F335AA"/>
    <w:rsid w:val="00F46295"/>
    <w:rsid w:val="00F56C8E"/>
    <w:rsid w:val="00F9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765EAA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806</Characters>
  <Application>Microsoft Office Word</Application>
  <DocSecurity>0</DocSecurity>
  <Lines>100</Lines>
  <Paragraphs>7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ölder Roland</cp:lastModifiedBy>
  <cp:revision>2</cp:revision>
  <cp:lastPrinted>2007-05-24T06:29:00Z</cp:lastPrinted>
  <dcterms:created xsi:type="dcterms:W3CDTF">2026-01-02T12:42:00Z</dcterms:created>
  <dcterms:modified xsi:type="dcterms:W3CDTF">2026-01-02T12:42:00Z</dcterms:modified>
</cp:coreProperties>
</file>